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F" w:rsidRPr="007637D2" w:rsidRDefault="00426B0F" w:rsidP="00426B0F">
      <w:pPr>
        <w:ind w:right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:rsidR="00426B0F" w:rsidRPr="007637D2" w:rsidRDefault="00426B0F" w:rsidP="00426B0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2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ПОСТАНОВКА ЗАДАЧИ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ОБЗОР ЛИТЕРАТУРЫ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667A02" w:rsidP="00426B0F">
      <w:pPr>
        <w:pStyle w:val="ae"/>
        <w:numPr>
          <w:ilvl w:val="1"/>
          <w:numId w:val="11"/>
        </w:numPr>
        <w:tabs>
          <w:tab w:val="right" w:leader="dot" w:pos="8931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зор методов и алгоритмов решения </w:t>
      </w:r>
      <w:proofErr w:type="gramStart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поставленной</w:t>
      </w:r>
      <w:proofErr w:type="gramEnd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Е ПРОЕКТИРОВАНИЕ</w:t>
      </w:r>
      <w:r w:rsidR="007637D2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426B0F" w:rsidRPr="007637D2" w:rsidRDefault="00426B0F" w:rsidP="00426B0F">
      <w:pPr>
        <w:tabs>
          <w:tab w:val="right" w:leader="dot" w:pos="8931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</w:t>
      </w:r>
      <w:r w:rsidRPr="007637D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руктура входных и выходных данных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5</w:t>
      </w:r>
    </w:p>
    <w:p w:rsidR="00426B0F" w:rsidRPr="007637D2" w:rsidRDefault="00426B0F" w:rsidP="00426B0F">
      <w:pPr>
        <w:tabs>
          <w:tab w:val="right" w:leader="dot" w:pos="8931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диаграммы классов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426B0F">
      <w:pPr>
        <w:pStyle w:val="ae"/>
        <w:numPr>
          <w:ilvl w:val="1"/>
          <w:numId w:val="12"/>
        </w:numPr>
        <w:tabs>
          <w:tab w:val="right" w:leader="dot" w:pos="8931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Описание классов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Класс нейронной сети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Класс матрицы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Класс функции активации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7637D2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Класс окна для рисования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7637D2" w:rsidRDefault="00426B0F" w:rsidP="00426B0F">
      <w:pPr>
        <w:pStyle w:val="ae"/>
        <w:numPr>
          <w:ilvl w:val="2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Класс главного окна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</w:p>
    <w:p w:rsidR="00426B0F" w:rsidRPr="007637D2" w:rsidRDefault="00426B0F" w:rsidP="00426B0F">
      <w:pPr>
        <w:pStyle w:val="ae"/>
        <w:numPr>
          <w:ilvl w:val="0"/>
          <w:numId w:val="12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ПРОГРАММНЫХ МОДУЛЕЙ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667A02" w:rsidP="00426B0F">
      <w:pPr>
        <w:pStyle w:val="ae"/>
        <w:numPr>
          <w:ilvl w:val="1"/>
          <w:numId w:val="13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хем алгоритмов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426B0F">
      <w:pPr>
        <w:pStyle w:val="ae"/>
        <w:numPr>
          <w:ilvl w:val="1"/>
          <w:numId w:val="13"/>
        </w:num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алгоритмов</w:t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5114CC" w:rsidRPr="00061374" w:rsidRDefault="00E05614" w:rsidP="005114CC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14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РАБОТЫ</w:t>
      </w:r>
      <w:r w:rsidR="005114CC" w:rsidRPr="0051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7 </w:t>
      </w:r>
    </w:p>
    <w:p w:rsidR="00426B0F" w:rsidRPr="007637D2" w:rsidRDefault="007637D2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426B0F" w:rsidRPr="007637D2" w:rsidRDefault="007637D2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А 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3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Б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4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В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5</w:t>
      </w:r>
    </w:p>
    <w:p w:rsidR="00426B0F" w:rsidRPr="007637D2" w:rsidRDefault="00426B0F" w:rsidP="00426B0F">
      <w:pPr>
        <w:tabs>
          <w:tab w:val="right" w:leader="dot" w:pos="8931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Г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6</w:t>
      </w:r>
    </w:p>
    <w:p w:rsidR="004F090F" w:rsidRDefault="00426B0F" w:rsidP="002F7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4F090F"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 w:rsidR="004F09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:rsidR="00967081" w:rsidRPr="002F7A41" w:rsidRDefault="002A5CE6" w:rsidP="002F7A41">
      <w:pPr>
        <w:pStyle w:val="a6"/>
        <w:rPr>
          <w:lang w:val="ru-RU"/>
        </w:rPr>
      </w:pPr>
      <w:r w:rsidRPr="002F7A41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рение и многие другие. Одним из популярных языков программирования для работы с нейронными сетями является C++</w:t>
      </w:r>
      <w:r w:rsidR="00967081" w:rsidRPr="002F7A41">
        <w:rPr>
          <w:lang w:val="ru-RU"/>
        </w:rPr>
        <w:t>.</w:t>
      </w:r>
    </w:p>
    <w:p w:rsidR="00967081" w:rsidRPr="002F7A41" w:rsidRDefault="00967081" w:rsidP="002F7A41">
      <w:pPr>
        <w:pStyle w:val="a6"/>
        <w:rPr>
          <w:lang w:val="ru-RU"/>
        </w:rPr>
      </w:pPr>
      <w:r w:rsidRPr="002F7A4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.</w:t>
      </w:r>
    </w:p>
    <w:p w:rsidR="00967081" w:rsidRPr="002F7A41" w:rsidRDefault="00967081" w:rsidP="002F7A41">
      <w:pPr>
        <w:pStyle w:val="a6"/>
        <w:rPr>
          <w:lang w:val="ru-RU"/>
        </w:rPr>
      </w:pPr>
      <w:r w:rsidRPr="002F7A4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2F7A4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2F7A41" w:rsidRDefault="002A5CE6" w:rsidP="002F7A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7A41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92A78" w:rsidRDefault="00315C7C" w:rsidP="002F7A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2F7A41">
      <w:pPr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31211" w:rsidRDefault="00531211" w:rsidP="00EB2663">
      <w:pPr>
        <w:spacing w:line="240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315C7C" w:rsidP="002F7A41">
      <w:pPr>
        <w:pStyle w:val="a3"/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2F7A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2F7A41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2F7A41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2F7A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2F7A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2F7A41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D716CE" w:rsidRDefault="00470115" w:rsidP="002F7A41">
      <w:pPr>
        <w:spacing w:after="0"/>
        <w:ind w:firstLine="357"/>
        <w:rPr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  <w:r w:rsidR="00D716CE">
        <w:rPr>
          <w:lang w:val="ru-RU"/>
        </w:rPr>
        <w:br w:type="page"/>
      </w:r>
    </w:p>
    <w:p w:rsidR="00395CB6" w:rsidRDefault="00315C7C" w:rsidP="002F7A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2F7A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2F7A4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2F7A4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F7A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667A02" w:rsidTr="002F7A41">
        <w:tc>
          <w:tcPr>
            <w:tcW w:w="4785" w:type="dxa"/>
          </w:tcPr>
          <w:p w:rsidR="00253822" w:rsidRPr="00253822" w:rsidRDefault="00253822" w:rsidP="002F7A4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Количество слоёв нейронной сети</w:t>
            </w:r>
          </w:p>
        </w:tc>
        <w:tc>
          <w:tcPr>
            <w:tcW w:w="4785" w:type="dxa"/>
          </w:tcPr>
          <w:p w:rsidR="00253822" w:rsidRPr="00253822" w:rsidRDefault="00253822" w:rsidP="002F7A4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667A02" w:rsidTr="002F7A41">
        <w:tc>
          <w:tcPr>
            <w:tcW w:w="4785" w:type="dxa"/>
          </w:tcPr>
          <w:p w:rsidR="00253822" w:rsidRDefault="00253822" w:rsidP="002F7A4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2F7A4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2F7A4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F7A4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F7A41">
        <w:trPr>
          <w:trHeight w:val="269"/>
        </w:trPr>
        <w:tc>
          <w:tcPr>
            <w:tcW w:w="4785" w:type="dxa"/>
          </w:tcPr>
          <w:p w:rsidR="00253822" w:rsidRDefault="00253822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2F7A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2F7A4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2F7A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2F7A4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2F7A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2F7A4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2F7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2F7A4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2F7A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2F7A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2F7A4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2F7A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2F7A41">
      <w:pPr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2F7A4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395CB6" w:rsidRPr="00061374" w:rsidRDefault="00A844C2" w:rsidP="002F7A4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061374">
        <w:rPr>
          <w:bCs/>
          <w:color w:val="000000"/>
          <w:sz w:val="28"/>
          <w:szCs w:val="28"/>
        </w:rPr>
        <w:t xml:space="preserve">Приложении </w:t>
      </w:r>
      <w:r w:rsidR="00FE0994" w:rsidRPr="00061374">
        <w:rPr>
          <w:bCs/>
          <w:color w:val="000000"/>
          <w:sz w:val="28"/>
          <w:szCs w:val="28"/>
        </w:rPr>
        <w:t>А</w:t>
      </w:r>
      <w:r w:rsidR="00E53755" w:rsidRPr="00061374">
        <w:rPr>
          <w:color w:val="000000"/>
          <w:sz w:val="28"/>
          <w:szCs w:val="28"/>
        </w:rPr>
        <w:t>.</w:t>
      </w:r>
    </w:p>
    <w:p w:rsidR="003F749D" w:rsidRDefault="00192F89" w:rsidP="002F7A4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2F7A4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DCB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2F7A41">
      <w:pPr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оличество слоев в нейронной сети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ivateFunc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tri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5D2045" w:rsidRPr="00AB560C" w:rsidRDefault="005D2045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класса:</w:t>
      </w:r>
    </w:p>
    <w:p w:rsidR="00AB560C" w:rsidRPr="00AB560C" w:rsidRDefault="00025877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 объект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~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PrintConfig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SetInput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Forwar</w:t>
      </w:r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Feed</w:t>
      </w:r>
      <w:proofErr w:type="spellEnd"/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045">
        <w:rPr>
          <w:rFonts w:ascii="Courier New" w:hAnsi="Courier New" w:cs="Courier New"/>
          <w:bCs/>
          <w:sz w:val="24"/>
          <w:szCs w:val="24"/>
        </w:rPr>
        <w:t>S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earch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xInde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PrintValue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)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BackPr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opaga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exper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sUpdate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l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обновляет значения весов между нейронами на разных слоях нейронной сети на основе переданного коэффициента обучения.</w:t>
      </w:r>
    </w:p>
    <w:p w:rsidR="00C112BF" w:rsidRDefault="004C152F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ave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oid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Read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Default="00AB560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5958EE" w:rsidP="002F7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C03271" w:rsidRDefault="00AA6FBB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60A72" w:rsidRDefault="0061701E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Pr="00060A72" w:rsidRDefault="00060A72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E727D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61701E" w:rsidRPr="0061701E" w:rsidRDefault="0061701E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~Matrix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i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количество строк и столбцов и выделяет память под массив значений матрицы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and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Multi(const Matrix&amp; m, con</w:t>
      </w:r>
      <w:r w:rsidRPr="00E727DC">
        <w:rPr>
          <w:rFonts w:ascii="Courier New" w:hAnsi="Courier New" w:cs="Courier New"/>
          <w:sz w:val="24"/>
          <w:szCs w:val="24"/>
        </w:rPr>
        <w:t xml:space="preserve">st double* b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ulti_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b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n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SumVector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a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const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b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n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 w:rsidR="00060A72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j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E72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lt;&lt; 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std::ostream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os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вести значения элементов матрицы в поток вывода.</w:t>
      </w:r>
    </w:p>
    <w:p w:rsidR="0061701E" w:rsidRPr="00060A72" w:rsidRDefault="00060A72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gt;&gt; (</w:t>
      </w:r>
      <w:r w:rsidR="0061701E" w:rsidRPr="00E727DC">
        <w:rPr>
          <w:rFonts w:ascii="Courier New" w:hAnsi="Courier New" w:cs="Courier New"/>
          <w:sz w:val="24"/>
          <w:szCs w:val="24"/>
        </w:rPr>
        <w:t>std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strea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is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Matrix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m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2E682B" w:rsidP="002F7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470BD" w:rsidRDefault="00AA6FBB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EF45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и</w:t>
      </w:r>
    </w:p>
    <w:p w:rsidR="00192F89" w:rsidRPr="00EC0E9A" w:rsidRDefault="00192F89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72189C">
        <w:rPr>
          <w:rFonts w:ascii="Times New Roman" w:hAnsi="Times New Roman" w:cs="Times New Roman"/>
          <w:bCs/>
          <w:sz w:val="28"/>
          <w:szCs w:val="28"/>
          <w:lang w:val="ru-RU"/>
        </w:rPr>
        <w:t>поле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192F89" w:rsidRDefault="00192F89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27DC">
        <w:rPr>
          <w:rFonts w:ascii="Courier New" w:hAnsi="Courier New" w:cs="Courier New"/>
          <w:sz w:val="24"/>
          <w:szCs w:val="24"/>
        </w:rPr>
        <w:t>activateFunc</w:t>
      </w:r>
      <w:proofErr w:type="spellEnd"/>
      <w:proofErr w:type="gram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E727DC" w:rsidP="002F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:rsidR="00192F89" w:rsidRPr="00BC736C" w:rsidRDefault="00BC736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</w:t>
      </w:r>
      <w:r w:rsidR="00192F89" w:rsidRPr="00E727DC">
        <w:rPr>
          <w:rFonts w:ascii="Courier New" w:hAnsi="Courier New" w:cs="Courier New"/>
          <w:sz w:val="24"/>
          <w:szCs w:val="24"/>
        </w:rPr>
        <w:t>ctivateFunction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E727DC">
        <w:rPr>
          <w:rFonts w:ascii="Courier New" w:hAnsi="Courier New" w:cs="Courier New"/>
          <w:sz w:val="24"/>
          <w:szCs w:val="24"/>
        </w:rPr>
        <w:t>set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us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192F89" w:rsidRDefault="00716193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727DC" w:rsidRDefault="00192F89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E727DC" w:rsidRPr="00E727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EF458D" w:rsidRDefault="00EF458D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EF458D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мойды</w:t>
      </w:r>
      <w:proofErr w:type="spellEnd"/>
    </w:p>
    <w:p w:rsidR="0091583C" w:rsidRDefault="0091583C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F54C48" w:rsidRDefault="00F54C48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F54C48" w:rsidRPr="00345C1D" w:rsidRDefault="00F54C48" w:rsidP="00F54C48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91583C" w:rsidRDefault="0091583C" w:rsidP="0091583C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46008" cy="2634652"/>
            <wp:effectExtent l="19050" t="0" r="6792" b="0"/>
            <wp:docPr id="1" name="Рисунок 7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26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3C" w:rsidRPr="007E0774" w:rsidRDefault="0091583C" w:rsidP="0091583C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 w:rsidRPr="007E0774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</w:p>
    <w:p w:rsidR="00716193" w:rsidRDefault="00716193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91583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716193" w:rsidRPr="00192F89" w:rsidRDefault="00716193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use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F458D" w:rsidRDefault="00EF458D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91583C" w:rsidRDefault="00EF458D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="0072189C"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2189C">
        <w:rPr>
          <w:rFonts w:ascii="Times New Roman" w:hAnsi="Times New Roman" w:cs="Times New Roman"/>
          <w:b/>
          <w:bCs/>
          <w:sz w:val="28"/>
          <w:szCs w:val="28"/>
        </w:rPr>
        <w:t>ReL</w:t>
      </w:r>
      <w:r w:rsidR="0091583C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</w:p>
    <w:p w:rsidR="0091583C" w:rsidRPr="0091583C" w:rsidRDefault="0091583C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Default="0091583C" w:rsidP="0091583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91583C" w:rsidRPr="00345C1D" w:rsidRDefault="0091583C" w:rsidP="0091583C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01x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≤0</m:t>
                  </m:r>
                </m:e>
              </m:eqArr>
            </m:e>
          </m:d>
        </m:oMath>
      </m:oMathPara>
    </w:p>
    <w:p w:rsidR="0091583C" w:rsidRDefault="0091583C" w:rsidP="003C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2C3AB8" w:rsidP="003C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217416" cy="2166346"/>
            <wp:effectExtent l="19050" t="0" r="2034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77" cy="21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74" w:rsidRDefault="007E0774" w:rsidP="007E0774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:rsidR="0091583C" w:rsidRPr="0091583C" w:rsidRDefault="0091583C" w:rsidP="0091583C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 класса:</w:t>
      </w:r>
    </w:p>
    <w:p w:rsidR="00842404" w:rsidRPr="00192F89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Pr="00667A02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72189C" w:rsidRPr="00667A02" w:rsidRDefault="0072189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72189C" w:rsidRDefault="0072189C" w:rsidP="002F7A41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91583C" w:rsidRPr="0072189C" w:rsidRDefault="0091583C" w:rsidP="002F7A41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583C" w:rsidRDefault="0091583C" w:rsidP="0091583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345C1D" w:rsidRDefault="00345C1D" w:rsidP="002F7A41">
      <w:pPr>
        <w:spacing w:after="0" w:line="240" w:lineRule="auto"/>
        <w:ind w:firstLine="357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th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h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h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</m:oMath>
      </m:oMathPara>
    </w:p>
    <w:p w:rsidR="00842404" w:rsidRDefault="008E207E" w:rsidP="00915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7E0774" w:rsidRDefault="007E0774" w:rsidP="003C0DE6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– График</w:t>
      </w:r>
      <w:r w:rsidR="00646E54"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иперболического</w:t>
      </w:r>
      <w:r w:rsidR="00646E54"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 тангенс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1583C" w:rsidRPr="0091583C" w:rsidRDefault="0091583C" w:rsidP="0091583C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2189C">
        <w:rPr>
          <w:rFonts w:ascii="Courier New" w:hAnsi="Courier New" w:cs="Courier New"/>
          <w:sz w:val="24"/>
          <w:szCs w:val="24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72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Default="00842404" w:rsidP="002F7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Default="00AA6FBB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2F7A4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F458D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="00EF458D" w:rsidRPr="00EF45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ля класса:</w:t>
      </w:r>
    </w:p>
    <w:p w:rsidR="00E62BBC" w:rsidRPr="00E62BBC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bool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F458D">
        <w:rPr>
          <w:rFonts w:ascii="Courier New" w:hAnsi="Courier New" w:cs="Courier New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Vector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&lt;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PointF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&gt;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Image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F458D" w:rsidRDefault="00EF458D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*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r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=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nullptr</w:t>
      </w:r>
      <w:proofErr w:type="spellEnd"/>
      <w:r w:rsidR="00EF458D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Press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o</w:t>
      </w:r>
      <w:r w:rsidRPr="00EF458D">
        <w:rPr>
          <w:rFonts w:ascii="Courier New" w:hAnsi="Courier New" w:cs="Courier New"/>
          <w:bCs/>
          <w:sz w:val="24"/>
          <w:szCs w:val="24"/>
          <w:lang w:val="ru-RU"/>
        </w:rPr>
        <w:t>id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mouseMov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Relea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clear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 w:rsidP="002F7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A6FBB" w:rsidRDefault="00AA6FBB" w:rsidP="002F7A4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2F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F458D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</w:t>
      </w:r>
      <w:r w:rsid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и содержит следующие поля</w:t>
      </w:r>
      <w:r w:rsidR="00EF458D" w:rsidRP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2F7A41">
      <w:pPr>
        <w:spacing w:after="0" w:line="240" w:lineRule="auto"/>
        <w:ind w:firstLine="357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* P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NW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lastRenderedPageBreak/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интерфейс главного окна приложения.</w:t>
      </w:r>
    </w:p>
    <w:p w:rsidR="0072189C" w:rsidRPr="00667A02" w:rsidRDefault="0072189C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C0E9A" w:rsidRP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inWindow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QWidge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aren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ullptr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ReadData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d::string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th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ReadTes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double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*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artGuess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72189C" w:rsidRPr="007218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2B37D1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clearLCD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Default="00EC0E9A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2F7A41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EF2AF2" w:rsidP="002F7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2F7A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2F7A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2F7A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667A02" w:rsidRDefault="00BF6F64" w:rsidP="002F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A7E93" w:rsidRPr="00BA4A15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Training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7A7E93" w:rsidRPr="00BA4A15">
        <w:rPr>
          <w:rFonts w:ascii="Courier New" w:hAnsi="Courier New" w:cs="Courier New"/>
          <w:sz w:val="24"/>
          <w:szCs w:val="24"/>
        </w:rPr>
        <w:t>const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data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config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>)</w:t>
      </w:r>
      <w:r w:rsidR="0075215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B74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5B7EFB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BA4A15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7A7E93" w:rsidRDefault="007A7E93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9. 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8D1E44" w:rsidRPr="00C03271" w:rsidRDefault="008D1E44" w:rsidP="002F7A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BA4A15" w:rsidRDefault="00BA4A15" w:rsidP="002F7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ru-RU"/>
        </w:rPr>
      </w:pPr>
    </w:p>
    <w:p w:rsidR="00BA4A15" w:rsidRPr="005C27CA" w:rsidRDefault="00BA4A15" w:rsidP="002F7A4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4"/>
          <w:szCs w:val="24"/>
          <w:lang w:val="ru-RU"/>
        </w:rPr>
      </w:pPr>
      <w:r w:rsidRPr="00BA4A15">
        <w:rPr>
          <w:rFonts w:ascii="Courier New" w:hAnsi="Courier New" w:cs="Courier New"/>
          <w:sz w:val="24"/>
          <w:szCs w:val="24"/>
        </w:rPr>
        <w:t>void</w:t>
      </w:r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aintScen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Pr="00BA4A15">
        <w:rPr>
          <w:rFonts w:ascii="Courier New" w:hAnsi="Courier New" w:cs="Courier New"/>
          <w:bCs/>
          <w:iCs/>
          <w:sz w:val="24"/>
          <w:szCs w:val="24"/>
        </w:rPr>
        <w:t>mouseRelea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QMou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- захватывает изображение сцены, масштабирует его до 28</w:t>
      </w:r>
      <w:r w:rsidR="005C27CA" w:rsidRPr="008937F6">
        <w:rPr>
          <w:rFonts w:ascii="Times New Roman" w:hAnsi="Times New Roman" w:cs="Times New Roman"/>
          <w:sz w:val="28"/>
          <w:szCs w:val="28"/>
        </w:rPr>
        <w:t>x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28 пикселей и сохраняет его в файл в формате, который можно использовать для обучения нейронной сети распознаванию образов.</w:t>
      </w:r>
    </w:p>
    <w:p w:rsidR="00BA4A15" w:rsidRDefault="00BA4A15" w:rsidP="002F7A4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A15" w:rsidRPr="005C27CA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еременную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draw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е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false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>, чтобы остановить рисование.</w:t>
      </w:r>
    </w:p>
    <w:p w:rsidR="005C27CA" w:rsidRPr="005C27CA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Pixmap</w:t>
      </w:r>
      <w:proofErr w:type="gramStart"/>
      <w:r w:rsidRPr="005C27CA">
        <w:rPr>
          <w:rFonts w:ascii="Courier New" w:hAnsi="Courier New" w:cs="Courier New"/>
          <w:sz w:val="24"/>
          <w:szCs w:val="24"/>
          <w:lang w:val="ru-RU"/>
        </w:rPr>
        <w:t>для</w:t>
      </w:r>
      <w:proofErr w:type="spellEnd"/>
      <w:proofErr w:type="gram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захвата изображения.</w:t>
      </w:r>
    </w:p>
    <w:p w:rsidR="005C27CA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ватываем из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Pr="00EC789D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 для преобразования изображения в массив пикселей.</w:t>
      </w:r>
    </w:p>
    <w:p w:rsidR="005C27CA" w:rsidRPr="00EC789D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Default="005C27CA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TextStream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данных в файл.</w:t>
      </w:r>
    </w:p>
    <w:p w:rsidR="008937F6" w:rsidRPr="008937F6" w:rsidRDefault="008937F6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изображение в объект </w:t>
      </w:r>
      <w:proofErr w:type="spellStart"/>
      <w:r w:rsidRPr="008937F6">
        <w:rPr>
          <w:rFonts w:ascii="Courier New" w:hAnsi="Courier New" w:cs="Courier New"/>
          <w:sz w:val="24"/>
          <w:szCs w:val="24"/>
          <w:lang w:val="ru-RU"/>
        </w:rPr>
        <w:t>QImage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.</w:t>
      </w:r>
    </w:p>
    <w:p w:rsidR="005C27CA" w:rsidRDefault="008937F6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ируем изображение до размеров 28x28 пикселей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Default="008937F6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ширину и высоту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Pr="008937F6" w:rsidRDefault="008937F6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олбцам</w:t>
      </w:r>
      <w:r w:rsidRPr="008937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Pr="008937F6" w:rsidRDefault="008937F6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рокам 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иксель черный присваиваем 0, иначе 1.</w:t>
      </w:r>
    </w:p>
    <w:p w:rsid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ываем в пиксель в файл.</w:t>
      </w:r>
    </w:p>
    <w:p w:rsidR="00EC789D" w:rsidRP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1.</w:t>
      </w:r>
    </w:p>
    <w:p w:rsidR="00EC789D" w:rsidRP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м символ новой строки</w:t>
      </w:r>
    </w:p>
    <w:p w:rsidR="00EC789D" w:rsidRP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0.</w:t>
      </w:r>
    </w:p>
    <w:p w:rsidR="00EC789D" w:rsidRP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файл.</w:t>
      </w:r>
    </w:p>
    <w:p w:rsidR="00EC789D" w:rsidRPr="00EC789D" w:rsidRDefault="00EC789D" w:rsidP="002F7A41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.</w:t>
      </w:r>
    </w:p>
    <w:p w:rsidR="00C662D7" w:rsidRDefault="00C662D7" w:rsidP="002F7A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02B67" w:rsidRDefault="00BF6F64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Pr="00667A02" w:rsidRDefault="00C662D7" w:rsidP="00BA4A15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666913" w:rsidRDefault="00666913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92517F" w:rsidRPr="0092517F" w:rsidRDefault="0092517F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Pr="003C0DE6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912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C3AB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Главное окно</w:t>
      </w:r>
    </w:p>
    <w:p w:rsidR="002C3AB8" w:rsidRPr="002C3AB8" w:rsidRDefault="002C3AB8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Pr="000C0246" w:rsidRDefault="00E84387" w:rsidP="00E8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Pr="003C0DE6" w:rsidRDefault="00174FAA" w:rsidP="00E6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C0E9A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 нейронной сети</w:t>
      </w:r>
    </w:p>
    <w:p w:rsidR="004911AB" w:rsidRDefault="004911AB" w:rsidP="0049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Pr="003C0DE6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бучение нейро</w:t>
      </w:r>
      <w:r w:rsidR="005A6501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70" w:rsidRPr="003C0DE6" w:rsidRDefault="00E84387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1AB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нейро</w:t>
      </w:r>
      <w:r w:rsidR="00D23A3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640470" w:rsidRDefault="006404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5D2045" w:rsidRDefault="00C662D7" w:rsidP="00C662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Default="0064047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</w:t>
      </w:r>
      <w:r w:rsid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а создана и обучена нейронная сеть на базе набора данных MNIST. </w:t>
      </w:r>
      <w:r w:rsidR="00F56157" w:rsidRPr="00F561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пользование C++ позволяет создать высокопроизводительную, эффективную и расширяемую нейронную сеть, обладающую широкими возможностями для работы с данными и обучения.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Default="00640470" w:rsidP="00501C99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Графический интерфейс для тестирования нейронной сети был со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здан с использованием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Qt</w:t>
      </w:r>
      <w:proofErr w:type="spellEnd"/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4136F" w:rsidRDefault="00501C99" w:rsidP="00F4136F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1C99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ных сетей на C++ предоставила</w:t>
      </w:r>
      <w:r w:rsidRPr="00501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зможность углубить свои знания в обла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ОП</w:t>
      </w:r>
      <w:r w:rsidRPr="00501C99">
        <w:rPr>
          <w:rFonts w:ascii="Times New Roman" w:hAnsi="Times New Roman" w:cs="Times New Roman"/>
          <w:bCs/>
          <w:sz w:val="28"/>
          <w:szCs w:val="28"/>
          <w:lang w:val="ru-RU"/>
        </w:rPr>
        <w:t>, а также погрузиться в мир машинного обучени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F6440" w:rsidRPr="00EF6440" w:rsidRDefault="00EF6440" w:rsidP="00F4136F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Нейронные сети являются мощным инструментом в области машинного обучения и искусственного интеллекта. Они находят применение в различных сферах, таких как распознавание образов, обработка естественного языка, анализ данных и т.д. Результаты данной работы могут быть полезны для развития более сложных моделей нейронных сетей, а также для улучшения их производительности в реальных прикладных задачах.</w:t>
      </w:r>
    </w:p>
    <w:p w:rsidR="00EF6440" w:rsidRPr="00EF6440" w:rsidRDefault="00EF644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Дальнейшие исследования в этой области могут включать в себя улучшение алгоритмов обучения нейронных сетей, разработку новых архитектур сетей, а также исследование и применение различных методов оптимизации. Также возможно расширение обучающего набора данных для улучшения обобщающей способности нейронных сетей.</w:t>
      </w:r>
    </w:p>
    <w:p w:rsidR="00993890" w:rsidRPr="00501C99" w:rsidRDefault="00EF6440" w:rsidP="00501C99">
      <w:pPr>
        <w:autoSpaceDE w:val="0"/>
        <w:autoSpaceDN w:val="0"/>
        <w:adjustRightInd w:val="0"/>
        <w:spacing w:after="0" w:line="240" w:lineRule="auto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A4A15" w:rsidRPr="00BA4A15" w:rsidRDefault="00BA4A15" w:rsidP="002F7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37D2" w:rsidRPr="007637D2" w:rsidRDefault="007637D2" w:rsidP="002F7A41">
      <w:pPr>
        <w:pStyle w:val="ae"/>
        <w:numPr>
          <w:ilvl w:val="0"/>
          <w:numId w:val="14"/>
        </w:numPr>
        <w:spacing w:after="0" w:line="240" w:lineRule="auto"/>
        <w:ind w:left="0" w:firstLine="77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о-ориентированное программирование на языке С++: учеб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ие / Ю. А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цик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 Н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личенко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8.</w:t>
      </w:r>
    </w:p>
    <w:p w:rsidR="007637D2" w:rsidRPr="007637D2" w:rsidRDefault="007637D2" w:rsidP="002F7A41">
      <w:pPr>
        <w:pStyle w:val="ae"/>
        <w:numPr>
          <w:ilvl w:val="0"/>
          <w:numId w:val="14"/>
        </w:numPr>
        <w:spacing w:after="0" w:line="240" w:lineRule="auto"/>
        <w:ind w:left="0" w:firstLine="77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программ и языки программирования: метод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ия по курсовому проектированию для студ. спец. </w:t>
      </w:r>
      <w:r w:rsidRPr="007637D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/ сост. А. В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шкеви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. М. Ковальчук, И. В. Лукьянова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9</w:t>
      </w:r>
    </w:p>
    <w:p w:rsidR="007637D2" w:rsidRDefault="007637D2" w:rsidP="002F7A41">
      <w:pPr>
        <w:pStyle w:val="ae"/>
        <w:numPr>
          <w:ilvl w:val="0"/>
          <w:numId w:val="14"/>
        </w:numPr>
        <w:spacing w:after="0" w:line="240" w:lineRule="auto"/>
        <w:ind w:left="0" w:firstLine="77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com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compani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wunderfund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articl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314242/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2F7A41" w:rsidRPr="002F7A41" w:rsidRDefault="002F7A41" w:rsidP="002F7A41">
      <w:pPr>
        <w:pStyle w:val="ae"/>
        <w:numPr>
          <w:ilvl w:val="0"/>
          <w:numId w:val="14"/>
        </w:numPr>
        <w:spacing w:after="0" w:line="240" w:lineRule="auto"/>
        <w:ind w:left="0" w:firstLine="77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sz w:val="28"/>
          <w:szCs w:val="28"/>
        </w:rPr>
        <w:t>Wikipedia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637D2">
        <w:rPr>
          <w:rFonts w:ascii="Times New Roman" w:hAnsi="Times New Roman" w:cs="Times New Roman"/>
          <w:sz w:val="28"/>
          <w:szCs w:val="28"/>
        </w:rPr>
        <w:t>translated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turbopages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org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proxy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637D2">
        <w:rPr>
          <w:rFonts w:ascii="Times New Roman" w:hAnsi="Times New Roman" w:cs="Times New Roman"/>
          <w:sz w:val="28"/>
          <w:szCs w:val="28"/>
        </w:rPr>
        <w:t>u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en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d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7637D2">
        <w:rPr>
          <w:rFonts w:ascii="Times New Roman" w:hAnsi="Times New Roman" w:cs="Times New Roman"/>
          <w:sz w:val="28"/>
          <w:szCs w:val="28"/>
        </w:rPr>
        <w:t>c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637D2">
        <w:rPr>
          <w:rFonts w:ascii="Times New Roman" w:hAnsi="Times New Roman" w:cs="Times New Roman"/>
          <w:sz w:val="28"/>
          <w:szCs w:val="28"/>
        </w:rPr>
        <w:t>d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5-6564555</w:t>
      </w:r>
      <w:r w:rsidRPr="007637D2">
        <w:rPr>
          <w:rFonts w:ascii="Times New Roman" w:hAnsi="Times New Roman" w:cs="Times New Roman"/>
          <w:sz w:val="28"/>
          <w:szCs w:val="28"/>
        </w:rPr>
        <w:t>d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-5450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fb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>47-74722</w:t>
      </w:r>
      <w:r w:rsidRPr="007637D2">
        <w:rPr>
          <w:rFonts w:ascii="Times New Roman" w:hAnsi="Times New Roman" w:cs="Times New Roman"/>
          <w:sz w:val="28"/>
          <w:szCs w:val="28"/>
        </w:rPr>
        <w:t>d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776562/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en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org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wiki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Multilayer</w:t>
      </w:r>
      <w:r w:rsidRPr="002F7A4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 w:rsidRPr="002F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7637D2" w:rsidRPr="007637D2" w:rsidRDefault="007637D2" w:rsidP="002F7A41">
      <w:pPr>
        <w:pStyle w:val="ae"/>
        <w:numPr>
          <w:ilvl w:val="0"/>
          <w:numId w:val="14"/>
        </w:numPr>
        <w:spacing w:after="0" w:line="240" w:lineRule="auto"/>
        <w:ind w:left="0" w:firstLine="77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Documentatio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16" w:history="1"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s://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c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q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t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o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та доступа: 27.11.2023</w:t>
      </w:r>
    </w:p>
    <w:p w:rsidR="00993890" w:rsidRPr="007637D2" w:rsidRDefault="007637D2" w:rsidP="007E077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37D2"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Pr="005D2045" w:rsidRDefault="009938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 w:rsidRPr="005D2045">
        <w:rPr>
          <w:iCs/>
          <w:color w:val="000000"/>
          <w:sz w:val="28"/>
          <w:szCs w:val="28"/>
        </w:rPr>
        <w:t xml:space="preserve"> </w:t>
      </w:r>
      <w:proofErr w:type="spellStart"/>
      <w:r w:rsidRPr="00993890">
        <w:rPr>
          <w:iCs/>
          <w:color w:val="000000"/>
          <w:sz w:val="28"/>
          <w:szCs w:val="28"/>
        </w:rPr>
        <w:t>ForwarFeed</w:t>
      </w:r>
      <w:proofErr w:type="spellEnd"/>
      <w:r w:rsidRPr="00993890">
        <w:rPr>
          <w:iCs/>
          <w:color w:val="000000"/>
          <w:sz w:val="28"/>
          <w:szCs w:val="28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993890">
        <w:rPr>
          <w:iCs/>
          <w:color w:val="000000"/>
          <w:sz w:val="28"/>
          <w:szCs w:val="28"/>
          <w:lang w:val="en-US"/>
        </w:rPr>
        <w:t>BackPropogation</w:t>
      </w:r>
      <w:proofErr w:type="spellEnd"/>
      <w:r w:rsidRPr="00993890">
        <w:rPr>
          <w:iCs/>
          <w:color w:val="000000"/>
          <w:sz w:val="28"/>
          <w:szCs w:val="28"/>
          <w:lang w:val="en-US"/>
        </w:rPr>
        <w:t>(</w:t>
      </w:r>
      <w:proofErr w:type="gramEnd"/>
      <w:r w:rsidRPr="00993890">
        <w:rPr>
          <w:iCs/>
          <w:color w:val="000000"/>
          <w:sz w:val="28"/>
          <w:szCs w:val="28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993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5D2045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EF2AF2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FA" w:rsidRDefault="005860FA" w:rsidP="00DE3692">
      <w:pPr>
        <w:spacing w:after="0" w:line="240" w:lineRule="auto"/>
      </w:pPr>
      <w:r>
        <w:separator/>
      </w:r>
    </w:p>
  </w:endnote>
  <w:endnote w:type="continuationSeparator" w:id="0">
    <w:p w:rsidR="005860FA" w:rsidRDefault="005860FA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4040"/>
      <w:docPartObj>
        <w:docPartGallery w:val="Page Numbers (Bottom of Page)"/>
        <w:docPartUnique/>
      </w:docPartObj>
    </w:sdtPr>
    <w:sdtContent>
      <w:p w:rsidR="00BA4A15" w:rsidRDefault="0015323D">
        <w:pPr>
          <w:pStyle w:val="ac"/>
          <w:jc w:val="right"/>
        </w:pPr>
        <w:fldSimple w:instr="PAGE   \* MERGEFORMAT">
          <w:r w:rsidR="00F4136F" w:rsidRPr="00F4136F">
            <w:rPr>
              <w:noProof/>
              <w:lang w:val="ru-RU"/>
            </w:rPr>
            <w:t>20</w:t>
          </w:r>
        </w:fldSimple>
      </w:p>
    </w:sdtContent>
  </w:sdt>
  <w:p w:rsidR="00BA4A15" w:rsidRDefault="00BA4A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FA" w:rsidRDefault="005860FA" w:rsidP="00DE3692">
      <w:pPr>
        <w:spacing w:after="0" w:line="240" w:lineRule="auto"/>
      </w:pPr>
      <w:r>
        <w:separator/>
      </w:r>
    </w:p>
  </w:footnote>
  <w:footnote w:type="continuationSeparator" w:id="0">
    <w:p w:rsidR="005860FA" w:rsidRDefault="005860FA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814EE3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C6E6364"/>
    <w:multiLevelType w:val="hybridMultilevel"/>
    <w:tmpl w:val="165AEC98"/>
    <w:lvl w:ilvl="0" w:tplc="3FE6C4F8">
      <w:start w:val="1"/>
      <w:numFmt w:val="decimal"/>
      <w:lvlText w:val="%1."/>
      <w:lvlJc w:val="left"/>
      <w:pPr>
        <w:ind w:left="1056" w:hanging="1056"/>
      </w:pPr>
      <w:rPr>
        <w:rFonts w:hint="default"/>
        <w:color w:val="000000"/>
        <w:sz w:val="28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E1059"/>
    <w:multiLevelType w:val="hybridMultilevel"/>
    <w:tmpl w:val="D22EC8C2"/>
    <w:lvl w:ilvl="0" w:tplc="75E2F1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B955ABF"/>
    <w:multiLevelType w:val="hybridMultilevel"/>
    <w:tmpl w:val="981AA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95B5D"/>
    <w:multiLevelType w:val="hybridMultilevel"/>
    <w:tmpl w:val="4D8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066E"/>
    <w:multiLevelType w:val="hybridMultilevel"/>
    <w:tmpl w:val="D758CEC2"/>
    <w:lvl w:ilvl="0" w:tplc="9B685500">
      <w:start w:val="1"/>
      <w:numFmt w:val="decimal"/>
      <w:lvlText w:val="%1."/>
      <w:lvlJc w:val="left"/>
      <w:pPr>
        <w:ind w:left="1065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1921"/>
    <w:multiLevelType w:val="hybridMultilevel"/>
    <w:tmpl w:val="A0B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11144"/>
    <w:rsid w:val="000118FA"/>
    <w:rsid w:val="00015ABC"/>
    <w:rsid w:val="00025877"/>
    <w:rsid w:val="00037405"/>
    <w:rsid w:val="00060A72"/>
    <w:rsid w:val="00061374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25790"/>
    <w:rsid w:val="00126CBC"/>
    <w:rsid w:val="001427E4"/>
    <w:rsid w:val="00143215"/>
    <w:rsid w:val="001474AA"/>
    <w:rsid w:val="0015323D"/>
    <w:rsid w:val="001541B1"/>
    <w:rsid w:val="00174FAA"/>
    <w:rsid w:val="00177A63"/>
    <w:rsid w:val="00181A8B"/>
    <w:rsid w:val="001849E3"/>
    <w:rsid w:val="00186302"/>
    <w:rsid w:val="00192F89"/>
    <w:rsid w:val="0019378B"/>
    <w:rsid w:val="001A235B"/>
    <w:rsid w:val="001B2F9D"/>
    <w:rsid w:val="001C31E0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C3AB8"/>
    <w:rsid w:val="002E682B"/>
    <w:rsid w:val="002F7A41"/>
    <w:rsid w:val="00302744"/>
    <w:rsid w:val="003055F7"/>
    <w:rsid w:val="00306248"/>
    <w:rsid w:val="00312E4A"/>
    <w:rsid w:val="00315C7C"/>
    <w:rsid w:val="00316CD6"/>
    <w:rsid w:val="003275F8"/>
    <w:rsid w:val="00327C7F"/>
    <w:rsid w:val="0034275E"/>
    <w:rsid w:val="00345C1D"/>
    <w:rsid w:val="00373A23"/>
    <w:rsid w:val="00375103"/>
    <w:rsid w:val="00392A78"/>
    <w:rsid w:val="003959FA"/>
    <w:rsid w:val="00395C1B"/>
    <w:rsid w:val="00395CB6"/>
    <w:rsid w:val="003A4AD4"/>
    <w:rsid w:val="003B14C8"/>
    <w:rsid w:val="003C0D79"/>
    <w:rsid w:val="003C0DE6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26B0F"/>
    <w:rsid w:val="00432FDC"/>
    <w:rsid w:val="004342FE"/>
    <w:rsid w:val="004471E6"/>
    <w:rsid w:val="00461C6D"/>
    <w:rsid w:val="00470115"/>
    <w:rsid w:val="00481CB9"/>
    <w:rsid w:val="0048497D"/>
    <w:rsid w:val="004911AB"/>
    <w:rsid w:val="004931B3"/>
    <w:rsid w:val="00495DC6"/>
    <w:rsid w:val="004C152F"/>
    <w:rsid w:val="004E43A7"/>
    <w:rsid w:val="004E51CA"/>
    <w:rsid w:val="004E6486"/>
    <w:rsid w:val="004F05F3"/>
    <w:rsid w:val="004F090F"/>
    <w:rsid w:val="00501C99"/>
    <w:rsid w:val="00505CEB"/>
    <w:rsid w:val="00510525"/>
    <w:rsid w:val="005114CC"/>
    <w:rsid w:val="00516559"/>
    <w:rsid w:val="00531211"/>
    <w:rsid w:val="005367E5"/>
    <w:rsid w:val="00541CBD"/>
    <w:rsid w:val="005477FA"/>
    <w:rsid w:val="00551792"/>
    <w:rsid w:val="00566DB0"/>
    <w:rsid w:val="00572A48"/>
    <w:rsid w:val="005805CB"/>
    <w:rsid w:val="00583F93"/>
    <w:rsid w:val="005860FA"/>
    <w:rsid w:val="00592A6D"/>
    <w:rsid w:val="005958EE"/>
    <w:rsid w:val="00596956"/>
    <w:rsid w:val="005A259E"/>
    <w:rsid w:val="005A5458"/>
    <w:rsid w:val="005A6501"/>
    <w:rsid w:val="005B0CAF"/>
    <w:rsid w:val="005B7EFB"/>
    <w:rsid w:val="005C27CA"/>
    <w:rsid w:val="005C74C5"/>
    <w:rsid w:val="005D2045"/>
    <w:rsid w:val="005E10B3"/>
    <w:rsid w:val="005E4331"/>
    <w:rsid w:val="005F07CC"/>
    <w:rsid w:val="005F77C9"/>
    <w:rsid w:val="00603DB4"/>
    <w:rsid w:val="00604277"/>
    <w:rsid w:val="00606336"/>
    <w:rsid w:val="0061701E"/>
    <w:rsid w:val="00624E30"/>
    <w:rsid w:val="00630D5E"/>
    <w:rsid w:val="00636008"/>
    <w:rsid w:val="00640470"/>
    <w:rsid w:val="00641B1D"/>
    <w:rsid w:val="00646E54"/>
    <w:rsid w:val="006569EB"/>
    <w:rsid w:val="00666913"/>
    <w:rsid w:val="00667971"/>
    <w:rsid w:val="00667A02"/>
    <w:rsid w:val="00694942"/>
    <w:rsid w:val="00697FF6"/>
    <w:rsid w:val="006A2CE8"/>
    <w:rsid w:val="006A6A50"/>
    <w:rsid w:val="006C08C2"/>
    <w:rsid w:val="006C0ED3"/>
    <w:rsid w:val="006C1C0E"/>
    <w:rsid w:val="006E5E90"/>
    <w:rsid w:val="006E61B9"/>
    <w:rsid w:val="00705867"/>
    <w:rsid w:val="007157F6"/>
    <w:rsid w:val="00716193"/>
    <w:rsid w:val="0072189C"/>
    <w:rsid w:val="00722547"/>
    <w:rsid w:val="00725BC6"/>
    <w:rsid w:val="00727F93"/>
    <w:rsid w:val="00732D7E"/>
    <w:rsid w:val="00734645"/>
    <w:rsid w:val="007362E4"/>
    <w:rsid w:val="0074197B"/>
    <w:rsid w:val="00752153"/>
    <w:rsid w:val="00761017"/>
    <w:rsid w:val="007637D2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E0774"/>
    <w:rsid w:val="007F5067"/>
    <w:rsid w:val="007F63C6"/>
    <w:rsid w:val="00802750"/>
    <w:rsid w:val="00822E87"/>
    <w:rsid w:val="00826CAF"/>
    <w:rsid w:val="00842404"/>
    <w:rsid w:val="00843C3D"/>
    <w:rsid w:val="00853D86"/>
    <w:rsid w:val="008721A9"/>
    <w:rsid w:val="008937F6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0752F"/>
    <w:rsid w:val="00911F76"/>
    <w:rsid w:val="0091583C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81E55"/>
    <w:rsid w:val="00993890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72F6"/>
    <w:rsid w:val="00A140B7"/>
    <w:rsid w:val="00A31DA9"/>
    <w:rsid w:val="00A3539B"/>
    <w:rsid w:val="00A35E90"/>
    <w:rsid w:val="00A375F7"/>
    <w:rsid w:val="00A44194"/>
    <w:rsid w:val="00A45B04"/>
    <w:rsid w:val="00A470BD"/>
    <w:rsid w:val="00A54425"/>
    <w:rsid w:val="00A621B2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97273"/>
    <w:rsid w:val="00BA0548"/>
    <w:rsid w:val="00BA486B"/>
    <w:rsid w:val="00BA4A15"/>
    <w:rsid w:val="00BA6CCE"/>
    <w:rsid w:val="00BC736C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15D7"/>
    <w:rsid w:val="00CF2016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B11B8"/>
    <w:rsid w:val="00DB542C"/>
    <w:rsid w:val="00DC4DCB"/>
    <w:rsid w:val="00DE3692"/>
    <w:rsid w:val="00DE4758"/>
    <w:rsid w:val="00DE68AD"/>
    <w:rsid w:val="00DF1BF5"/>
    <w:rsid w:val="00E05614"/>
    <w:rsid w:val="00E22BF9"/>
    <w:rsid w:val="00E304DE"/>
    <w:rsid w:val="00E53755"/>
    <w:rsid w:val="00E62BBC"/>
    <w:rsid w:val="00E7183B"/>
    <w:rsid w:val="00E727DC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C789D"/>
    <w:rsid w:val="00ED5597"/>
    <w:rsid w:val="00EF2AF2"/>
    <w:rsid w:val="00EF458D"/>
    <w:rsid w:val="00EF6440"/>
    <w:rsid w:val="00F0670F"/>
    <w:rsid w:val="00F14EC9"/>
    <w:rsid w:val="00F16896"/>
    <w:rsid w:val="00F16C0A"/>
    <w:rsid w:val="00F27B16"/>
    <w:rsid w:val="00F4136F"/>
    <w:rsid w:val="00F46390"/>
    <w:rsid w:val="00F530C2"/>
    <w:rsid w:val="00F54C48"/>
    <w:rsid w:val="00F55559"/>
    <w:rsid w:val="00F55E9A"/>
    <w:rsid w:val="00F56157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3C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D4E98EA-1E05-49C5-B95C-043DD66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2</cp:revision>
  <cp:lastPrinted>2023-11-29T15:46:00Z</cp:lastPrinted>
  <dcterms:created xsi:type="dcterms:W3CDTF">2023-11-29T21:15:00Z</dcterms:created>
  <dcterms:modified xsi:type="dcterms:W3CDTF">2023-11-29T21:15:00Z</dcterms:modified>
</cp:coreProperties>
</file>